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30127F85" w:rsidR="001F15C2" w:rsidRPr="001F15C2" w:rsidRDefault="001F15C2" w:rsidP="001F15C2">
      <w:pPr>
        <w:pStyle w:val="Title"/>
        <w:jc w:val="center"/>
        <w:rPr>
          <w:sz w:val="28"/>
          <w:szCs w:val="28"/>
        </w:rPr>
      </w:pPr>
      <w:r w:rsidRPr="001F15C2">
        <w:rPr>
          <w:sz w:val="28"/>
          <w:szCs w:val="28"/>
        </w:rPr>
        <w:t>Adopted mm/dd/</w:t>
      </w:r>
      <w:proofErr w:type="spellStart"/>
      <w:r w:rsidRPr="001F15C2">
        <w:rPr>
          <w:sz w:val="28"/>
          <w:szCs w:val="28"/>
        </w:rPr>
        <w:t>yyyy</w:t>
      </w:r>
      <w:proofErr w:type="spellEnd"/>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0D6AF6D7" w:rsidR="007A0372" w:rsidRDefault="007A0372">
      <w:r>
        <w:t>This policy document is created pursuant to the relevant provisions of the Corporation’s Bylaws</w:t>
      </w:r>
      <w:r w:rsidR="00E20673">
        <w:t xml:space="preserve"> (“the Bylaws”)</w:t>
      </w:r>
      <w:r>
        <w:t>, dated xx/xx/</w:t>
      </w:r>
      <w:proofErr w:type="spellStart"/>
      <w:r>
        <w:t>xxxx</w:t>
      </w:r>
      <w:proofErr w:type="spellEnd"/>
      <w:r>
        <w:t>.</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77163C7B" w:rsidR="007A0372" w:rsidRDefault="007A0372" w:rsidP="007A0372">
      <w:pPr>
        <w:pStyle w:val="ListParagraph"/>
        <w:numPr>
          <w:ilvl w:val="0"/>
          <w:numId w:val="10"/>
        </w:numPr>
      </w:pPr>
      <w:r>
        <w:t>Individual Members</w:t>
      </w:r>
    </w:p>
    <w:p w14:paraId="2B1B2349" w14:textId="30C0A882"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3DDA9874" w14:textId="0444A5E5"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2196F32D" w:rsidR="00272206" w:rsidRPr="00272206" w:rsidRDefault="00272206" w:rsidP="00272206">
      <w:pPr>
        <w:pStyle w:val="ListParagraph"/>
        <w:numPr>
          <w:ilvl w:val="0"/>
          <w:numId w:val="9"/>
        </w:numPr>
      </w:pPr>
      <w:r>
        <w:t>Abide by the OFA’s Bylaws and any other policies as authorized by the Bylaws and currently in force,</w:t>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3F55A02A" w:rsidR="00017F04" w:rsidRPr="00B54A97" w:rsidRDefault="00017F04" w:rsidP="00272206">
      <w:pPr>
        <w:pStyle w:val="ListParagraph"/>
        <w:numPr>
          <w:ilvl w:val="0"/>
          <w:numId w:val="9"/>
        </w:numPr>
        <w:rPr>
          <w:b/>
          <w:bCs/>
        </w:rPr>
      </w:pPr>
      <w:r>
        <w:t>Keep dues current.</w:t>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1C85525E" w:rsidR="00017F04" w:rsidRDefault="00424131" w:rsidP="00424131">
      <w:pPr>
        <w:pStyle w:val="ListParagraph"/>
        <w:numPr>
          <w:ilvl w:val="1"/>
          <w:numId w:val="10"/>
        </w:numPr>
      </w:pPr>
      <w:r>
        <w:t xml:space="preserve">Appoint a Promoter Director to serve on the Corporation’s Board of Directors, subject to the requirements and limitations described in the Bylaws.  Under the current Policy, this is in lieu of the right to vote for the election of a director or </w:t>
      </w:r>
      <w:r>
        <w:lastRenderedPageBreak/>
        <w:t>directors as provided by Section 5056 of the California Nonprofit Corporation Law.</w:t>
      </w:r>
    </w:p>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0" w:name="_Hlk52282739"/>
      <w:r>
        <w:t xml:space="preserve">Nominate an individual to serve as </w:t>
      </w:r>
      <w:r w:rsidR="00017F04">
        <w:t xml:space="preserve">sole </w:t>
      </w:r>
      <w:r>
        <w:t>Chair</w:t>
      </w:r>
      <w:r w:rsidR="00017F04">
        <w:t>, or Co-chair</w:t>
      </w:r>
      <w:r>
        <w:t xml:space="preserve"> of any OFA Working Group.  </w:t>
      </w:r>
    </w:p>
    <w:bookmarkEnd w:id="0"/>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393BCB13" w:rsidR="00EA54B1" w:rsidRDefault="00EA54B1" w:rsidP="00F7489B">
      <w:pPr>
        <w:pStyle w:val="ListParagraph"/>
        <w:numPr>
          <w:ilvl w:val="0"/>
          <w:numId w:val="10"/>
        </w:numPr>
      </w:pPr>
      <w:r>
        <w:t>Promoter members enjoy all rights and privileges granted to all other membership levels</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15A86026" w:rsidR="00424131" w:rsidRPr="00424131" w:rsidRDefault="00424131" w:rsidP="00EA54B1">
      <w:r>
        <w:t>“Voting” refers to the member’s right to vote on matters presented to any OFA Working Group</w:t>
      </w:r>
      <w:r w:rsidR="00F23C4F">
        <w:t xml:space="preserve"> to be resolved by a vote. </w:t>
      </w:r>
      <w:r>
        <w:t>An OFA Voting Member is not entitled to vote on matters before the Board of Directors.</w:t>
      </w:r>
    </w:p>
    <w:p w14:paraId="1F5B14FD" w14:textId="65F250EB" w:rsidR="009F6B3E" w:rsidRPr="009F6B3E" w:rsidRDefault="009F6B3E" w:rsidP="009F6B3E">
      <w:pPr>
        <w:pStyle w:val="ListParagraph"/>
        <w:numPr>
          <w:ilvl w:val="0"/>
          <w:numId w:val="6"/>
        </w:numPr>
      </w:pPr>
      <w:r>
        <w:t>Nominate an individual to serve as Co-chair of any OFA Working Group</w:t>
      </w:r>
      <w:r>
        <w:t>, provided that the other Co-chair seat is filled by a representative of a Promoter Member</w:t>
      </w:r>
      <w:r>
        <w:t xml:space="preserve">.  </w:t>
      </w:r>
    </w:p>
    <w:p w14:paraId="502F8F36" w14:textId="766BC46A" w:rsidR="0077323A" w:rsidRPr="0077323A" w:rsidRDefault="00F23C4F" w:rsidP="0077323A">
      <w:pPr>
        <w:pStyle w:val="ListParagraph"/>
        <w:numPr>
          <w:ilvl w:val="0"/>
          <w:numId w:val="6"/>
        </w:numPr>
        <w:rPr>
          <w:b/>
          <w:bCs/>
        </w:rPr>
      </w:pPr>
      <w:r>
        <w:t xml:space="preserve">Participate as a Voting Member in any OFA Working Group in which the OFA Voting Member is a member in good standing, consistent with the policies and procedures adopted by that Working Group. </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4CA48425"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 xml:space="preserve">The class membership is offered at no cost; membership in the class is by application submitted to the Board of Directors. Individual Memberships are reviewed annually by the 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795CD20B" w14:textId="77777777" w:rsidR="00272206" w:rsidRDefault="00B54A97" w:rsidP="00B54A97">
      <w:pPr>
        <w:rPr>
          <w:b/>
          <w:bCs/>
        </w:rPr>
      </w:pPr>
      <w:r>
        <w:rPr>
          <w:b/>
          <w:bCs/>
        </w:rPr>
        <w:t>Dues</w:t>
      </w:r>
    </w:p>
    <w:p w14:paraId="7DF23643" w14:textId="3365CF03" w:rsidR="00F7489B" w:rsidRDefault="00F7489B" w:rsidP="00F7489B">
      <w:pPr>
        <w:pStyle w:val="ListParagraph"/>
        <w:numPr>
          <w:ilvl w:val="0"/>
          <w:numId w:val="10"/>
        </w:numPr>
      </w:pPr>
      <w:r>
        <w:t>Membership dues are due on January 1 every year.</w:t>
      </w:r>
    </w:p>
    <w:p w14:paraId="25CFF9E2" w14:textId="09C3246B" w:rsidR="00F7489B" w:rsidRDefault="00F7489B" w:rsidP="00F7489B">
      <w:pPr>
        <w:pStyle w:val="ListParagraph"/>
        <w:numPr>
          <w:ilvl w:val="0"/>
          <w:numId w:val="10"/>
        </w:numPr>
      </w:pPr>
      <w:r>
        <w:lastRenderedPageBreak/>
        <w:t>A n</w:t>
      </w:r>
      <w:r w:rsidR="00272206">
        <w:t xml:space="preserve">ew </w:t>
      </w:r>
      <w:r>
        <w:t>m</w:t>
      </w:r>
      <w:r w:rsidR="00272206">
        <w:t>ember</w:t>
      </w:r>
      <w:r>
        <w:t xml:space="preserve"> is</w:t>
      </w:r>
      <w:r w:rsidR="00272206">
        <w:t xml:space="preserve"> responsible for a pro-rated membership in its first year of membership</w:t>
      </w:r>
      <w:r>
        <w:t>, dated from January 1.</w:t>
      </w:r>
    </w:p>
    <w:p w14:paraId="5023FF7E" w14:textId="66987818" w:rsidR="00272206" w:rsidRPr="00F7489B" w:rsidRDefault="00F7489B" w:rsidP="00F7489B">
      <w:r>
        <w:t>The following table</w:t>
      </w:r>
      <w:r w:rsidR="001F15C2">
        <w:t xml:space="preserve"> sets forth</w:t>
      </w:r>
      <w:r>
        <w:t xml:space="preserve"> the dues for each of the four membership classes.</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5E17C13F" w:rsidR="00B54A97" w:rsidRDefault="00B54A97" w:rsidP="00B54A97">
            <w:pPr>
              <w:rPr>
                <w:b/>
                <w:bCs/>
              </w:rPr>
            </w:pPr>
            <w:r>
              <w:rPr>
                <w:b/>
                <w:bCs/>
              </w:rPr>
              <w:t>$</w:t>
            </w:r>
            <w:proofErr w:type="spellStart"/>
            <w:r w:rsidR="001F15C2">
              <w:rPr>
                <w:b/>
                <w:bCs/>
              </w:rPr>
              <w:t>tbd</w:t>
            </w:r>
            <w:proofErr w:type="spellEnd"/>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260F1A97" w:rsidR="00B54A97" w:rsidRDefault="00B54A97" w:rsidP="00B54A97">
            <w:pPr>
              <w:rPr>
                <w:b/>
                <w:bCs/>
              </w:rPr>
            </w:pPr>
            <w:r>
              <w:rPr>
                <w:b/>
                <w:bCs/>
              </w:rPr>
              <w:t>$</w:t>
            </w:r>
            <w:proofErr w:type="spellStart"/>
            <w:r w:rsidR="001F15C2">
              <w:rPr>
                <w:b/>
                <w:bCs/>
              </w:rPr>
              <w:t>tbd</w:t>
            </w:r>
            <w:proofErr w:type="spellEnd"/>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46C434D0" w:rsidR="00B54A97" w:rsidRDefault="00B54A97" w:rsidP="00B54A97">
            <w:pPr>
              <w:rPr>
                <w:b/>
                <w:bCs/>
              </w:rPr>
            </w:pPr>
            <w:r>
              <w:rPr>
                <w:b/>
                <w:bCs/>
              </w:rPr>
              <w:t>$</w:t>
            </w:r>
            <w:proofErr w:type="spellStart"/>
            <w:r w:rsidR="001F15C2">
              <w:rPr>
                <w:b/>
                <w:bCs/>
              </w:rPr>
              <w:t>tbd</w:t>
            </w:r>
            <w:proofErr w:type="spellEnd"/>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tbl>
    <w:p w14:paraId="131E7ECE" w14:textId="77777777" w:rsidR="00B54A97" w:rsidRPr="00B54A97" w:rsidRDefault="00B54A97" w:rsidP="00B54A97">
      <w:pPr>
        <w:rPr>
          <w:b/>
          <w:bCs/>
        </w:rPr>
      </w:pPr>
    </w:p>
    <w:sectPr w:rsidR="00B54A97" w:rsidRPr="00B54A97">
      <w:footerReference w:type="default" r:id="rId12"/>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6EDC" w14:textId="77777777" w:rsidR="00E467DA" w:rsidRDefault="00E467DA">
      <w:r>
        <w:separator/>
      </w:r>
    </w:p>
  </w:endnote>
  <w:endnote w:type="continuationSeparator" w:id="0">
    <w:p w14:paraId="188F75A5" w14:textId="77777777" w:rsidR="00E467DA" w:rsidRDefault="00E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73372D4C"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w:t>
          </w:r>
          <w:r w:rsidR="00EA54B1">
            <w:rPr>
              <w:caps/>
              <w:color w:val="FFFFFF" w:themeColor="background1"/>
              <w:sz w:val="18"/>
              <w:szCs w:val="18"/>
            </w:rPr>
            <w:t>FA</w:t>
          </w:r>
          <w:r>
            <w:rPr>
              <w:caps/>
              <w:color w:val="FFFFFF" w:themeColor="background1"/>
              <w:sz w:val="18"/>
              <w:szCs w:val="18"/>
            </w:rPr>
            <w:t xml:space="preserve"> </w:t>
          </w:r>
          <w:r w:rsidR="00EA54B1">
            <w:rPr>
              <w:caps/>
              <w:color w:val="FFFFFF" w:themeColor="background1"/>
              <w:sz w:val="18"/>
              <w:szCs w:val="18"/>
            </w:rPr>
            <w:t>MEMBERSHIP</w:t>
          </w:r>
          <w:r>
            <w:rPr>
              <w:caps/>
              <w:color w:val="FFFFFF" w:themeColor="background1"/>
              <w:sz w:val="18"/>
              <w:szCs w:val="18"/>
            </w:rPr>
            <w:t xml:space="preserve"> Policy</w:t>
          </w:r>
        </w:p>
      </w:tc>
      <w:tc>
        <w:tcPr>
          <w:tcW w:w="4680" w:type="dxa"/>
          <w:shd w:val="clear" w:color="auto" w:fill="4472C4" w:themeFill="accent1"/>
          <w:vAlign w:val="center"/>
        </w:tcPr>
        <w:p w14:paraId="34CAC32E" w14:textId="730C8D90"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w:t>
          </w:r>
          <w:r w:rsidR="00EA54B1">
            <w:rPr>
              <w:color w:val="FFFFFF" w:themeColor="background1"/>
            </w:rPr>
            <w:t>10</w:t>
          </w:r>
          <w:r w:rsidRPr="004410B6">
            <w:rPr>
              <w:color w:val="FFFFFF" w:themeColor="background1"/>
            </w:rPr>
            <w:t xml:space="preserve"> - </w:t>
          </w:r>
          <w:r w:rsidR="00EA54B1">
            <w:rPr>
              <w:color w:val="FFFFFF" w:themeColor="background1"/>
            </w:rPr>
            <w:t>May</w:t>
          </w:r>
          <w:r w:rsidRPr="004410B6">
            <w:rPr>
              <w:color w:val="FFFFFF" w:themeColor="background1"/>
            </w:rPr>
            <w:t xml:space="preserve"> </w:t>
          </w:r>
          <w:r w:rsidR="00EA54B1">
            <w:rPr>
              <w:color w:val="FFFFFF" w:themeColor="background1"/>
            </w:rPr>
            <w:t>11</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6117" w14:textId="77777777" w:rsidR="00E467DA" w:rsidRDefault="00E467DA">
      <w:r>
        <w:separator/>
      </w:r>
    </w:p>
  </w:footnote>
  <w:footnote w:type="continuationSeparator" w:id="0">
    <w:p w14:paraId="4DEE393C" w14:textId="77777777" w:rsidR="00E467DA" w:rsidRDefault="00E4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7F04"/>
    <w:rsid w:val="00044045"/>
    <w:rsid w:val="00075758"/>
    <w:rsid w:val="00111777"/>
    <w:rsid w:val="00151705"/>
    <w:rsid w:val="001F15C2"/>
    <w:rsid w:val="00272206"/>
    <w:rsid w:val="002D0DB5"/>
    <w:rsid w:val="002F666C"/>
    <w:rsid w:val="00414091"/>
    <w:rsid w:val="00424131"/>
    <w:rsid w:val="004410B6"/>
    <w:rsid w:val="005A3882"/>
    <w:rsid w:val="007254D0"/>
    <w:rsid w:val="0077323A"/>
    <w:rsid w:val="007A0372"/>
    <w:rsid w:val="00951C26"/>
    <w:rsid w:val="009F6B3E"/>
    <w:rsid w:val="00B54A97"/>
    <w:rsid w:val="00C8382C"/>
    <w:rsid w:val="00D2712D"/>
    <w:rsid w:val="00D62C45"/>
    <w:rsid w:val="00E20673"/>
    <w:rsid w:val="00E467DA"/>
    <w:rsid w:val="00EA54B1"/>
    <w:rsid w:val="00F23C4F"/>
    <w:rsid w:val="00F74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30FE8-22D9-4D16-BEEB-8BF412FF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5165-7D89-40B2-A667-8809BA11C1A6}">
  <ds:schemaRefs>
    <ds:schemaRef ds:uri="http://schemas.microsoft.com/sharepoint/v3/contenttype/forms"/>
  </ds:schemaRefs>
</ds:datastoreItem>
</file>

<file path=customXml/itemProps4.xml><?xml version="1.0" encoding="utf-8"?>
<ds:datastoreItem xmlns:ds="http://schemas.openxmlformats.org/officeDocument/2006/customXml" ds:itemID="{C7E15B51-82F6-4AE1-B0E1-E7B3E77EE8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A3911C-B2D1-4A0D-82BF-D6C96D3A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5-12T17:31:00Z</dcterms:created>
  <dcterms:modified xsi:type="dcterms:W3CDTF">2020-09-29T21: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5D273D764E46A4D952B79692B23D</vt:lpwstr>
  </property>
</Properties>
</file>